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0A" w:rsidRPr="00DC4BFC" w:rsidRDefault="00C60F0A" w:rsidP="00C60F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C4BFC">
        <w:rPr>
          <w:rFonts w:ascii="Times New Roman" w:hAnsi="Times New Roman" w:cs="Times New Roman"/>
          <w:sz w:val="24"/>
          <w:szCs w:val="24"/>
        </w:rPr>
        <w:t>П</w:t>
      </w:r>
      <w:r w:rsidR="00B33B77" w:rsidRPr="00DC4BFC">
        <w:rPr>
          <w:rFonts w:ascii="Times New Roman" w:hAnsi="Times New Roman" w:cs="Times New Roman"/>
          <w:sz w:val="24"/>
          <w:szCs w:val="24"/>
        </w:rPr>
        <w:t>одпрограмм</w:t>
      </w:r>
      <w:r w:rsidR="002F7397" w:rsidRPr="00DC4BFC">
        <w:rPr>
          <w:rFonts w:ascii="Times New Roman" w:hAnsi="Times New Roman" w:cs="Times New Roman"/>
          <w:sz w:val="24"/>
          <w:szCs w:val="24"/>
        </w:rPr>
        <w:t>а</w:t>
      </w:r>
      <w:r w:rsidR="00E47ABC" w:rsidRPr="00DC4BFC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E165BF" w:rsidRPr="00DC4BFC" w:rsidRDefault="00B33B77" w:rsidP="00B33B77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DC4BFC">
        <w:rPr>
          <w:rStyle w:val="1"/>
          <w:rFonts w:ascii="Times New Roman" w:hAnsi="Times New Roman" w:cs="Times New Roman"/>
          <w:bCs/>
          <w:sz w:val="24"/>
          <w:szCs w:val="24"/>
        </w:rPr>
        <w:t>«Оборудование контейнерных площадок на дворовых территориях»</w:t>
      </w:r>
    </w:p>
    <w:p w:rsidR="00B33B77" w:rsidRPr="00DC4BFC" w:rsidRDefault="00E165BF" w:rsidP="00B33B77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sz w:val="24"/>
          <w:szCs w:val="24"/>
        </w:rPr>
        <w:t xml:space="preserve"> Паспорт</w:t>
      </w:r>
    </w:p>
    <w:p w:rsidR="00B33B77" w:rsidRPr="00DC4BFC" w:rsidRDefault="00B33B77" w:rsidP="00B33B77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W w:w="94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8"/>
        <w:gridCol w:w="6681"/>
      </w:tblGrid>
      <w:tr w:rsidR="009E1D75" w:rsidRPr="00DC4BFC" w:rsidTr="00653E78">
        <w:trPr>
          <w:jc w:val="center"/>
        </w:trPr>
        <w:tc>
          <w:tcPr>
            <w:tcW w:w="2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1D75" w:rsidRPr="00DC4BFC" w:rsidRDefault="009E1D75" w:rsidP="00B33B7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орудование контейнерных площадок на дворовых территориях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1D75" w:rsidRPr="00DC4BFC" w:rsidRDefault="009E1D75" w:rsidP="00B33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Заказчик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1D75" w:rsidRPr="00DC4BFC" w:rsidRDefault="009E1D75" w:rsidP="00B33B7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ной разработчик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1D75" w:rsidRPr="00DC4BFC" w:rsidRDefault="009E1D75" w:rsidP="00B33B77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  <w:r w:rsidR="00C60F0A"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и задачи </w:t>
            </w: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0F0A" w:rsidRPr="00DC4BFC" w:rsidRDefault="00C60F0A" w:rsidP="00C60F0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  <w:t>Цели п</w:t>
            </w:r>
            <w:r w:rsidR="00B4610A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  <w:t>одп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  <w:t>рограммы:</w:t>
            </w:r>
          </w:p>
          <w:p w:rsidR="00C60F0A" w:rsidRPr="00DC4BFC" w:rsidRDefault="00C60F0A" w:rsidP="00C60F0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  <w:p w:rsidR="00C60F0A" w:rsidRPr="00DC4BFC" w:rsidRDefault="00C60F0A" w:rsidP="00C60F0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  <w:t>Задачи программы:</w:t>
            </w:r>
          </w:p>
          <w:p w:rsidR="009E1D75" w:rsidRPr="00DC4BFC" w:rsidRDefault="00C60F0A" w:rsidP="00C60F0A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E658F" w:rsidRPr="00DC4BFC" w:rsidRDefault="00AE658F" w:rsidP="00B33B77">
            <w:pPr>
              <w:pStyle w:val="a5"/>
              <w:jc w:val="both"/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BFC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левые индикаторы:</w:t>
            </w:r>
          </w:p>
          <w:p w:rsidR="00FC59BB" w:rsidRPr="00DC4BFC" w:rsidRDefault="00FC59BB" w:rsidP="00FC5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9E1D75" w:rsidRPr="00DC4BFC" w:rsidRDefault="00FC59BB" w:rsidP="00FC59B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- обустроенными контейнерными площадками.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1D75" w:rsidRPr="00DC4BFC" w:rsidRDefault="00AE658F" w:rsidP="00DF4313">
            <w:pP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Срок реализации </w:t>
            </w:r>
            <w:r w:rsidR="00C60F0A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од</w:t>
            </w:r>
            <w:r w:rsid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</w:t>
            </w:r>
            <w:r w:rsidR="00C60F0A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рограммы 2016-2017 годы </w:t>
            </w:r>
            <w:r w:rsidR="00DF4313" w:rsidRPr="00DC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деления на этапы ее реализации</w:t>
            </w:r>
          </w:p>
        </w:tc>
      </w:tr>
      <w:tr w:rsidR="00C60F0A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C60F0A" w:rsidRPr="00DC4BFC" w:rsidRDefault="00C60F0A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B605D" w:rsidRPr="00DC4BFC" w:rsidRDefault="00AE658F" w:rsidP="00C60F0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роприятие 1. </w:t>
            </w:r>
            <w:r w:rsidR="00DF4313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Ремонт обустроенных</w:t>
            </w:r>
            <w:r w:rsidR="00C60F0A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</w:t>
            </w:r>
            <w:r w:rsidR="00851F83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муниципального образования 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659C5" w:rsidRPr="00DC4BFC" w:rsidRDefault="008659C5" w:rsidP="008659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ий объём финансирования Подпрограммы составляет: </w:t>
            </w:r>
            <w:r w:rsidR="00136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9,9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 рублей, в том числе:</w:t>
            </w:r>
          </w:p>
          <w:p w:rsidR="008659C5" w:rsidRPr="00DC4BFC" w:rsidRDefault="008659C5" w:rsidP="008659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2016 год </w:t>
            </w:r>
            <w:r w:rsidR="00136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9,9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 рублей;</w:t>
            </w:r>
          </w:p>
          <w:p w:rsidR="008659C5" w:rsidRPr="00DC4BFC" w:rsidRDefault="008659C5" w:rsidP="008659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2017 год </w:t>
            </w:r>
            <w:r w:rsidR="00B044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6620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ысяч рублей.</w:t>
            </w:r>
          </w:p>
          <w:p w:rsidR="009E1D75" w:rsidRPr="00DC4BFC" w:rsidRDefault="009E1D75" w:rsidP="009E1D75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DC4BF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75" w:rsidRPr="00DC4BFC" w:rsidTr="00653E78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4" w:space="0" w:color="auto"/>
            </w:tcBorders>
          </w:tcPr>
          <w:p w:rsidR="009E1D75" w:rsidRPr="00DC4BFC" w:rsidRDefault="009E1D75" w:rsidP="00B47B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9E1D75" w:rsidRPr="00DC4BFC" w:rsidRDefault="009E1D75" w:rsidP="00B47BB8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C59BB" w:rsidRPr="00DC4BFC" w:rsidRDefault="00C60F0A" w:rsidP="00FC5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C59BB"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объектов благоустройства на территории муниципального образования</w:t>
            </w:r>
          </w:p>
          <w:p w:rsidR="009E1D75" w:rsidRPr="00DC4BFC" w:rsidRDefault="00851F83" w:rsidP="00FC59BB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60F0A"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. Улучшение санитарного</w:t>
            </w:r>
            <w:r w:rsidR="004670F6"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стетического</w:t>
            </w:r>
            <w:r w:rsidR="00C60F0A"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территорий муниципального образования;</w:t>
            </w:r>
          </w:p>
        </w:tc>
      </w:tr>
      <w:tr w:rsidR="00C60F0A" w:rsidRPr="00DC4BFC" w:rsidTr="00653E78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0A" w:rsidRPr="00DC4BFC" w:rsidRDefault="00C60F0A" w:rsidP="009A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A" w:rsidRPr="00DC4BFC" w:rsidRDefault="00C60F0A" w:rsidP="009A6FC8">
            <w:pPr>
              <w:pStyle w:val="10"/>
              <w:rPr>
                <w:rStyle w:val="1"/>
                <w:bCs/>
                <w:lang w:val="ru-RU"/>
              </w:rPr>
            </w:pPr>
            <w:r w:rsidRPr="00DC4BFC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B33B77" w:rsidRPr="00DC4BFC" w:rsidRDefault="00B33B77" w:rsidP="00B33B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3B77" w:rsidRPr="00DC4BFC" w:rsidRDefault="00B33B77" w:rsidP="00136F56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B33B77" w:rsidRPr="00DC4BFC" w:rsidRDefault="00B33B77" w:rsidP="00AE658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4610A" w:rsidRPr="00DC4BFC" w:rsidRDefault="00B4610A" w:rsidP="00B4610A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D3702" w:rsidRPr="00DC4BFC" w:rsidRDefault="007D3702" w:rsidP="007D37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7D3702" w:rsidRPr="00DC4BFC" w:rsidRDefault="007D3702" w:rsidP="007D37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B4610A" w:rsidRPr="00DC4BFC" w:rsidRDefault="00B4610A" w:rsidP="007D3702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B4610A" w:rsidRPr="00DC4BFC" w:rsidRDefault="00B4610A" w:rsidP="00B4610A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spellEnd"/>
      <w:proofErr w:type="gram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5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</w:t>
      </w:r>
      <w:r w:rsidR="007D3702"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контейнерных площадок.</w:t>
      </w:r>
    </w:p>
    <w:p w:rsidR="00B4610A" w:rsidRPr="00DC4BFC" w:rsidRDefault="00B4610A" w:rsidP="00B4610A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B4610A" w:rsidRPr="00DC4BFC" w:rsidRDefault="00B4610A" w:rsidP="00B4610A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B4610A" w:rsidRPr="00DC4BFC" w:rsidRDefault="00B4610A" w:rsidP="00B4610A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B33B77" w:rsidRPr="00DC4BFC" w:rsidRDefault="00B33B77" w:rsidP="00B33B77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33B77" w:rsidRPr="00DC4BFC" w:rsidRDefault="00B33B77" w:rsidP="00AE658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9E1D75"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B4610A" w:rsidRPr="00DC4BFC" w:rsidRDefault="00B4610A" w:rsidP="00B4610A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  <w:t>Цели подпрограммы:</w:t>
      </w:r>
    </w:p>
    <w:p w:rsidR="00B4610A" w:rsidRPr="00DC4BFC" w:rsidRDefault="00B4610A" w:rsidP="00B4610A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лучшение санитарного и эстетического состояния территорий муниципального образования.</w:t>
      </w:r>
    </w:p>
    <w:p w:rsidR="00B4610A" w:rsidRPr="00DC4BFC" w:rsidRDefault="00B4610A" w:rsidP="00B4610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  <w:t>Задачи программы:</w:t>
      </w:r>
    </w:p>
    <w:p w:rsidR="00B33B77" w:rsidRPr="00DC4BFC" w:rsidRDefault="00B4610A" w:rsidP="00B4610A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лучшение санитарной обстановки на территории муниципального образования.</w:t>
      </w:r>
    </w:p>
    <w:p w:rsidR="00B4610A" w:rsidRPr="00DC4BFC" w:rsidRDefault="00B4610A" w:rsidP="009E1D75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33B77" w:rsidRPr="00DC4BFC" w:rsidRDefault="00B33B77" w:rsidP="00AE658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3. Сроки реализации П</w:t>
      </w:r>
      <w:r w:rsidR="009E1D75"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B33B77" w:rsidRPr="00DC4BFC" w:rsidRDefault="00B4610A" w:rsidP="004670F6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Срок реализации подпрограммы 2016-2017 годы </w:t>
      </w:r>
      <w:r w:rsidR="004670F6" w:rsidRPr="00DC4BFC">
        <w:rPr>
          <w:rFonts w:ascii="Times New Roman" w:hAnsi="Times New Roman" w:cs="Times New Roman"/>
          <w:color w:val="000000"/>
          <w:sz w:val="24"/>
          <w:szCs w:val="24"/>
        </w:rPr>
        <w:t>без выделения на этапы ее реализации</w:t>
      </w:r>
      <w:r w:rsidR="004670F6"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.</w:t>
      </w:r>
    </w:p>
    <w:p w:rsidR="00AE658F" w:rsidRPr="00DC4BFC" w:rsidRDefault="00AE658F" w:rsidP="00851F8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B77" w:rsidRPr="00DC4BFC" w:rsidRDefault="00B33B77" w:rsidP="00E165BF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4 Перечень основных мероприятий  П</w:t>
      </w:r>
      <w:r w:rsidR="009E1D75"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851F83" w:rsidRPr="00DC4BFC" w:rsidRDefault="002B1E06" w:rsidP="004670F6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BF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1. </w:t>
      </w:r>
      <w:r w:rsidR="004670F6" w:rsidRPr="00DC4BF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Работы по </w:t>
      </w:r>
      <w:r w:rsidR="004670F6"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ремонту обустроенных контейнерных площадок на внутридворовых территориях муниципального образования.</w:t>
      </w:r>
    </w:p>
    <w:p w:rsidR="00851F83" w:rsidRPr="00DC4BFC" w:rsidRDefault="00851F83" w:rsidP="00851F83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1E06" w:rsidRPr="00DC4BFC" w:rsidRDefault="002B1E06" w:rsidP="00851F83">
      <w:pPr>
        <w:pStyle w:val="a5"/>
        <w:ind w:firstLine="360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8659C5" w:rsidRPr="00DC4BFC" w:rsidRDefault="008659C5" w:rsidP="00E165BF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:rsidR="002B1E06" w:rsidRPr="00DC4BFC" w:rsidRDefault="002B1E06" w:rsidP="00885DF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Таблица №1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134"/>
        <w:gridCol w:w="992"/>
        <w:gridCol w:w="992"/>
        <w:gridCol w:w="1843"/>
        <w:gridCol w:w="1701"/>
      </w:tblGrid>
      <w:tr w:rsidR="002B1E06" w:rsidRPr="00DC4BFC" w:rsidTr="00851F83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 xml:space="preserve">№ </w:t>
            </w:r>
            <w:proofErr w:type="gramStart"/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</w:t>
            </w:r>
            <w:proofErr w:type="gramEnd"/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2B1E06" w:rsidRPr="00DC4BFC" w:rsidTr="00851F83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06" w:rsidRPr="00DC4BFC" w:rsidRDefault="002B1E06" w:rsidP="009A6FC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51F83" w:rsidRPr="00DC4BFC" w:rsidTr="00851F83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851F83" w:rsidP="009A6FC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4670F6" w:rsidP="004670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Работы по 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ремонту обустроенных контейнерных площадок на внутридворовых территориях муниципального образования</w:t>
            </w: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851F83" w:rsidP="00044B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136F56" w:rsidP="008659C5">
            <w:pPr>
              <w:jc w:val="center"/>
              <w:rPr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B044B9" w:rsidP="008659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6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4670F6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659C5" w:rsidRPr="00DC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F83"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 года</w:t>
            </w:r>
          </w:p>
          <w:p w:rsidR="00980850" w:rsidRPr="00DC4BFC" w:rsidRDefault="00980850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83" w:rsidRPr="00DC4BFC" w:rsidRDefault="004670F6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659C5" w:rsidRPr="00DC4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F83"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3" w:rsidRPr="00DC4BFC" w:rsidRDefault="00851F83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</w:t>
            </w:r>
          </w:p>
          <w:p w:rsidR="00851F83" w:rsidRPr="00DC4BFC" w:rsidRDefault="00851F83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proofErr w:type="gramStart"/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ий округ</w:t>
            </w:r>
            <w:r w:rsidR="00AE658F" w:rsidRPr="00DC4BFC">
              <w:rPr>
                <w:rFonts w:ascii="Times New Roman" w:hAnsi="Times New Roman" w:cs="Times New Roman"/>
                <w:sz w:val="20"/>
                <w:szCs w:val="20"/>
              </w:rPr>
              <w:t>, общий отдел</w:t>
            </w: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B1E06" w:rsidRPr="00DC4BFC" w:rsidRDefault="002B1E06" w:rsidP="002B1E06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</w:p>
    <w:p w:rsidR="002B1E06" w:rsidRPr="00DC4BFC" w:rsidRDefault="002B1E06" w:rsidP="00E165BF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DC4BF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5. Механизм реализации Подпрограммы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Подпрограммы осуществляется в соответствии с планом реализации Под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одпрограммы с указанием их сроков. План реализации п</w:t>
      </w:r>
      <w:r w:rsidR="00851F83"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дп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2B1E06" w:rsidRPr="00DC4BFC" w:rsidRDefault="002B1E06" w:rsidP="002B1E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азчик Подпрограммы осуществляет текущее управление и </w:t>
      </w:r>
      <w:proofErr w:type="gramStart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ей Подпрограммы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координирует деятельность всех исполнителей (участников) по реализации подпрограммных мероприятий и несет ответственность за своевременную и качественную их реализацию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организует ведение отчётности по реализации программных мероприятий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Ежеквартально до 15-го числа месяца, следующего за окончанием квартала, ответственный исполнитель Подпрограммы составляет отчёт о реализации Подп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AE658F" w:rsidRPr="00DC4BFC" w:rsidRDefault="00AE658F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Увязка всех подп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2B1E06" w:rsidRPr="00DC4BFC" w:rsidRDefault="002B1E06" w:rsidP="002B1E0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Таблица №2</w:t>
      </w:r>
    </w:p>
    <w:p w:rsidR="002B1E06" w:rsidRPr="00DC4BFC" w:rsidRDefault="002B1E06" w:rsidP="002B1E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992"/>
        <w:gridCol w:w="1134"/>
        <w:gridCol w:w="1134"/>
        <w:gridCol w:w="1417"/>
        <w:gridCol w:w="1701"/>
      </w:tblGrid>
      <w:tr w:rsidR="00AE658F" w:rsidRPr="00DC4BFC" w:rsidTr="008659C5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DC4B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</w:t>
            </w:r>
            <w:proofErr w:type="gramEnd"/>
            <w:r w:rsidRPr="00DC4B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еречень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8F" w:rsidRPr="00DC4BFC" w:rsidRDefault="004670F6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ланов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AE658F" w:rsidRPr="00DC4BFC" w:rsidTr="008659C5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8F" w:rsidRPr="00DC4BFC" w:rsidRDefault="00AE658F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07E05" w:rsidRPr="00DC4BFC" w:rsidTr="008659C5">
        <w:trPr>
          <w:trHeight w:val="7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E05" w:rsidRPr="00DC4BFC" w:rsidRDefault="00A07E05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Работы по 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ремонту обустроенных контейнерных площадок на внутридворовых территориях муниципального образования</w:t>
            </w: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E05" w:rsidRPr="00DC4BFC" w:rsidRDefault="00136F56" w:rsidP="00D12460">
            <w:pPr>
              <w:jc w:val="center"/>
              <w:rPr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E05" w:rsidRPr="00DC4BFC" w:rsidRDefault="00B044B9" w:rsidP="00D1246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6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E05" w:rsidRPr="00DC4BFC" w:rsidRDefault="00A07E05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3 квартал 2016 года</w:t>
            </w:r>
          </w:p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3 квартал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16</w:t>
            </w:r>
          </w:p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07E05" w:rsidRPr="00DC4BFC" w:rsidRDefault="00A07E05" w:rsidP="00571A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7 </w:t>
            </w:r>
            <w:r w:rsidR="00571AA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д</w:t>
            </w: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бщий отдел, специалисты </w:t>
            </w:r>
          </w:p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по благоустройству),</w:t>
            </w:r>
          </w:p>
          <w:p w:rsidR="00A07E05" w:rsidRPr="00DC4BFC" w:rsidRDefault="00A07E0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актный отдел</w:t>
            </w:r>
          </w:p>
        </w:tc>
      </w:tr>
      <w:tr w:rsidR="008659C5" w:rsidRPr="00DC4BFC" w:rsidTr="008659C5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C5" w:rsidRPr="00DC4BFC" w:rsidRDefault="008659C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C5" w:rsidRPr="00DC4BFC" w:rsidRDefault="008659C5" w:rsidP="009A6FC8">
            <w:pPr>
              <w:pStyle w:val="a5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C5" w:rsidRPr="00DC4BFC" w:rsidRDefault="008659C5" w:rsidP="009A6FC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C5" w:rsidRPr="00DC4BFC" w:rsidRDefault="008659C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C5" w:rsidRPr="00DC4BFC" w:rsidRDefault="008659C5" w:rsidP="009A6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C5" w:rsidRPr="00DC4BFC" w:rsidRDefault="008659C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  <w:p w:rsidR="008659C5" w:rsidRPr="00DC4BFC" w:rsidRDefault="008659C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659C5" w:rsidRPr="00DC4BFC" w:rsidRDefault="008659C5" w:rsidP="00571A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71AA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д</w:t>
            </w:r>
            <w:bookmarkStart w:id="0" w:name="_GoBack"/>
            <w:bookmarkEnd w:id="0"/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C5" w:rsidRPr="00DC4BFC" w:rsidRDefault="008659C5" w:rsidP="009A6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B1E06" w:rsidRPr="00DC4BFC" w:rsidRDefault="002B1E06" w:rsidP="002B1E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</w:p>
    <w:p w:rsidR="002B1E06" w:rsidRPr="00DC4BFC" w:rsidRDefault="002B1E06" w:rsidP="00E165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Раздел 6. Ресурсное обеспечение Подпрограммы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точником финансирования мероприятий Подпрограммы является местный бюджет </w:t>
      </w:r>
      <w:r w:rsidRPr="00DC4BFC">
        <w:rPr>
          <w:rFonts w:ascii="Times New Roman" w:eastAsia="Calibri" w:hAnsi="Times New Roman" w:cs="Times New Roman"/>
          <w:sz w:val="24"/>
          <w:lang w:eastAsia="ar-SA"/>
        </w:rPr>
        <w:t>м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униципального образования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нансирование мероприятий Подпрограммы осуществляется в пределах ассигнований, предусмотренных бюджетом </w:t>
      </w:r>
      <w:r w:rsidRPr="00DC4BFC">
        <w:rPr>
          <w:rFonts w:ascii="Times New Roman" w:eastAsia="Calibri" w:hAnsi="Times New Roman" w:cs="Times New Roman"/>
          <w:sz w:val="24"/>
          <w:lang w:eastAsia="ar-SA"/>
        </w:rPr>
        <w:t>м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ниципального </w:t>
      </w:r>
      <w:r w:rsidRPr="00DC4BFC">
        <w:rPr>
          <w:rFonts w:ascii="Times New Roman" w:eastAsia="Calibri" w:hAnsi="Times New Roman" w:cs="Times New Roman"/>
          <w:sz w:val="24"/>
          <w:lang w:eastAsia="ar-SA"/>
        </w:rPr>
        <w:t>о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бразования на соответствующий год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нение мероприятий Подп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671CA3" w:rsidRPr="00DC4BFC" w:rsidRDefault="00671CA3" w:rsidP="00671CA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ий объём финансирования Подпрограммы составляет: </w:t>
      </w:r>
      <w:r w:rsidR="00136F5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49,9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яч рублей, в том числе:</w:t>
      </w:r>
    </w:p>
    <w:p w:rsidR="00671CA3" w:rsidRPr="00DC4BFC" w:rsidRDefault="00671CA3" w:rsidP="00671C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2016 год </w:t>
      </w:r>
      <w:r w:rsidR="00136F5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49,9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яч рублей;</w:t>
      </w:r>
    </w:p>
    <w:p w:rsidR="00671CA3" w:rsidRPr="00DC4BFC" w:rsidRDefault="00671CA3" w:rsidP="00671C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2017 год </w:t>
      </w:r>
      <w:r w:rsidR="0066206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,0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яч рублей.</w:t>
      </w:r>
    </w:p>
    <w:p w:rsidR="00044BEA" w:rsidRPr="00DC4BFC" w:rsidRDefault="00044BEA" w:rsidP="002B1E06">
      <w:pPr>
        <w:suppressAutoHyphens/>
        <w:spacing w:after="0" w:line="240" w:lineRule="auto"/>
        <w:jc w:val="center"/>
        <w:rPr>
          <w:b/>
          <w:bCs/>
          <w:color w:val="000000"/>
        </w:rPr>
      </w:pPr>
    </w:p>
    <w:p w:rsidR="002B1E06" w:rsidRPr="00DC4BFC" w:rsidRDefault="002B1E06" w:rsidP="00E165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666666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Раздел 7. Ожидаемые конечные результаты Подпрограммы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результативности Подпрограммы позволяет сформулировать следующие основные ожидаемые конечные результаты реализации Программы:</w:t>
      </w:r>
    </w:p>
    <w:p w:rsidR="00851F83" w:rsidRPr="00DC4BFC" w:rsidRDefault="00851F83" w:rsidP="00851F8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>Улучшение состояния благоустройства на территориях муниципального образования;</w:t>
      </w:r>
    </w:p>
    <w:p w:rsidR="00851F83" w:rsidRPr="00DC4BFC" w:rsidRDefault="00851F83" w:rsidP="00851F8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 xml:space="preserve"> Улучшение санитарного состояния территорий муниципального образования;</w:t>
      </w:r>
    </w:p>
    <w:p w:rsidR="00851F83" w:rsidRPr="00DC4BFC" w:rsidRDefault="00851F83" w:rsidP="00851F8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 xml:space="preserve"> Улучшение экологической обстановки и создание среды, комфортной для проживания жителей муниципального образования;</w:t>
      </w:r>
    </w:p>
    <w:p w:rsidR="00851F83" w:rsidRPr="00DC4BFC" w:rsidRDefault="00851F83" w:rsidP="00851F83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 xml:space="preserve"> Улучшение эстетического состояния территорий муниципального образования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программе ежегодно проводится оценка эффективности ее реализации. Обязательным условием оценки планируемой эффективности Подпрограммы является успешное (полное) выполнение запланированных на период её реализации целевых индикаторов и показателей Подпрограммы, а также мероприятий в установленные сроки. 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ценка эффективности реализации Подпрограммы осуществляется по итогам ее исполнения за отчетный финансовый год и в целом после завершения её реализации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Индикаторы, по которым в течение реализации Подпрограммы будет осуществляться её мониторинг, и будут выводиться конечные результаты, обеспечивающие достижение  поставленной цели, указаны в таблицах №№3,4</w:t>
      </w:r>
    </w:p>
    <w:p w:rsidR="002B1E06" w:rsidRPr="00DC4BFC" w:rsidRDefault="002B1E06" w:rsidP="002B1E0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Таблица №3</w:t>
      </w:r>
    </w:p>
    <w:p w:rsidR="002B1E06" w:rsidRPr="00DC4BFC" w:rsidRDefault="002B1E06" w:rsidP="002B1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каторы подпрограммы </w:t>
      </w:r>
    </w:p>
    <w:p w:rsidR="002B1E06" w:rsidRPr="00DC4BFC" w:rsidRDefault="00AE658F" w:rsidP="002B1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DC4BFC">
        <w:rPr>
          <w:rStyle w:val="1"/>
          <w:rFonts w:ascii="Times New Roman" w:hAnsi="Times New Roman" w:cs="Times New Roman"/>
          <w:bCs/>
          <w:sz w:val="24"/>
          <w:szCs w:val="24"/>
        </w:rPr>
        <w:t>«Оборудование контейнерных площадок на дворовых территориях»</w:t>
      </w:r>
    </w:p>
    <w:p w:rsidR="003520D5" w:rsidRPr="00DC4BFC" w:rsidRDefault="003520D5" w:rsidP="002B1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3520D5" w:rsidRPr="00DC4BFC" w:rsidTr="00DD53F0">
        <w:trPr>
          <w:trHeight w:val="184"/>
        </w:trPr>
        <w:tc>
          <w:tcPr>
            <w:tcW w:w="3936" w:type="dxa"/>
            <w:vMerge w:val="restart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3686" w:type="dxa"/>
            <w:gridSpan w:val="3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</w:tr>
      <w:tr w:rsidR="003520D5" w:rsidRPr="00DC4BFC" w:rsidTr="00DD53F0">
        <w:trPr>
          <w:trHeight w:val="238"/>
        </w:trPr>
        <w:tc>
          <w:tcPr>
            <w:tcW w:w="3936" w:type="dxa"/>
            <w:vMerge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8" w:type="dxa"/>
            <w:vMerge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-й год</w:t>
            </w:r>
          </w:p>
        </w:tc>
        <w:tc>
          <w:tcPr>
            <w:tcW w:w="992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-й год</w:t>
            </w:r>
          </w:p>
        </w:tc>
        <w:tc>
          <w:tcPr>
            <w:tcW w:w="1418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четный</w:t>
            </w:r>
          </w:p>
        </w:tc>
        <w:tc>
          <w:tcPr>
            <w:tcW w:w="1417" w:type="dxa"/>
            <w:vMerge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  <w:vMerge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3520D5" w:rsidRPr="00DC4BFC" w:rsidTr="00DD53F0">
        <w:tc>
          <w:tcPr>
            <w:tcW w:w="3936" w:type="dxa"/>
          </w:tcPr>
          <w:p w:rsidR="003520D5" w:rsidRPr="00DC4BFC" w:rsidRDefault="003520D5" w:rsidP="003520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3520D5" w:rsidRPr="00DC4BFC" w:rsidRDefault="003520D5" w:rsidP="003520D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708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</w:t>
            </w:r>
          </w:p>
        </w:tc>
        <w:tc>
          <w:tcPr>
            <w:tcW w:w="1276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7</w:t>
            </w:r>
          </w:p>
        </w:tc>
        <w:tc>
          <w:tcPr>
            <w:tcW w:w="992" w:type="dxa"/>
          </w:tcPr>
          <w:p w:rsidR="003520D5" w:rsidRPr="00DC4BFC" w:rsidRDefault="00B044B9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</w:t>
            </w:r>
          </w:p>
        </w:tc>
        <w:tc>
          <w:tcPr>
            <w:tcW w:w="1418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3520D5" w:rsidRPr="00DC4BFC" w:rsidRDefault="003520D5" w:rsidP="00DD53F0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2B1E06" w:rsidRPr="00DC4BFC" w:rsidRDefault="002B1E06" w:rsidP="002B1E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lang w:eastAsia="ar-SA"/>
        </w:rPr>
      </w:pPr>
    </w:p>
    <w:p w:rsidR="002B1E06" w:rsidRPr="00DC4BFC" w:rsidRDefault="002B1E06" w:rsidP="002B1E0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lang w:eastAsia="ar-SA"/>
        </w:rPr>
        <w:t>Таблица №4</w:t>
      </w:r>
    </w:p>
    <w:p w:rsidR="002B1E06" w:rsidRPr="00DC4BFC" w:rsidRDefault="002B1E06" w:rsidP="002B1E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основных целевых индикаторов подпрограммы</w:t>
      </w:r>
    </w:p>
    <w:p w:rsidR="00AE658F" w:rsidRPr="00DC4BFC" w:rsidRDefault="00AE658F" w:rsidP="002B1E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4BFC">
        <w:rPr>
          <w:rStyle w:val="1"/>
          <w:rFonts w:ascii="Times New Roman" w:hAnsi="Times New Roman" w:cs="Times New Roman"/>
          <w:bCs/>
          <w:sz w:val="24"/>
          <w:szCs w:val="24"/>
        </w:rPr>
        <w:t>«Оборудование контейнерных площадок на дворовых территориях»</w:t>
      </w:r>
    </w:p>
    <w:p w:rsidR="002B1E06" w:rsidRPr="00DC4BFC" w:rsidRDefault="002B1E06" w:rsidP="002B1E06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lang w:eastAsia="ar-S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779"/>
        <w:gridCol w:w="780"/>
        <w:gridCol w:w="780"/>
        <w:gridCol w:w="780"/>
        <w:gridCol w:w="704"/>
        <w:gridCol w:w="705"/>
        <w:gridCol w:w="850"/>
      </w:tblGrid>
      <w:tr w:rsidR="002B1E06" w:rsidRPr="00DC4BFC" w:rsidTr="009A6FC8">
        <w:trPr>
          <w:trHeight w:val="184"/>
        </w:trPr>
        <w:tc>
          <w:tcPr>
            <w:tcW w:w="3936" w:type="dxa"/>
            <w:vMerge w:val="restart"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5378" w:type="dxa"/>
            <w:gridSpan w:val="7"/>
          </w:tcPr>
          <w:p w:rsidR="002B1E06" w:rsidRPr="00DC4BFC" w:rsidRDefault="002B1E06" w:rsidP="009A6FC8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начение целевого индикатора</w:t>
            </w:r>
          </w:p>
        </w:tc>
      </w:tr>
      <w:tr w:rsidR="002B1E06" w:rsidRPr="00DC4BFC" w:rsidTr="009A6FC8">
        <w:trPr>
          <w:trHeight w:val="440"/>
        </w:trPr>
        <w:tc>
          <w:tcPr>
            <w:tcW w:w="3936" w:type="dxa"/>
            <w:vMerge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верждено  в Подпрограмме</w:t>
            </w:r>
          </w:p>
        </w:tc>
        <w:tc>
          <w:tcPr>
            <w:tcW w:w="1560" w:type="dxa"/>
            <w:gridSpan w:val="2"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тклонение </w:t>
            </w:r>
          </w:p>
        </w:tc>
        <w:tc>
          <w:tcPr>
            <w:tcW w:w="850" w:type="dxa"/>
          </w:tcPr>
          <w:p w:rsidR="002B1E06" w:rsidRPr="00DC4BFC" w:rsidRDefault="002B1E06" w:rsidP="009A6FC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ценка в баллах</w:t>
            </w:r>
          </w:p>
        </w:tc>
      </w:tr>
      <w:tr w:rsidR="00F64328" w:rsidRPr="00DC4BFC" w:rsidTr="00447783">
        <w:trPr>
          <w:trHeight w:val="609"/>
        </w:trPr>
        <w:tc>
          <w:tcPr>
            <w:tcW w:w="3936" w:type="dxa"/>
            <w:vMerge w:val="restart"/>
          </w:tcPr>
          <w:p w:rsidR="00F64328" w:rsidRPr="00DC4BFC" w:rsidRDefault="00F64328" w:rsidP="00987A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F64328" w:rsidRPr="00DC4BFC" w:rsidRDefault="00F64328" w:rsidP="00987A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850" w:type="dxa"/>
            <w:vMerge w:val="restart"/>
          </w:tcPr>
          <w:p w:rsidR="00F64328" w:rsidRPr="00DC4BFC" w:rsidRDefault="00F64328" w:rsidP="00F6432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lang w:eastAsia="ar-SA"/>
              </w:rPr>
              <w:t>Ед.</w:t>
            </w:r>
          </w:p>
        </w:tc>
        <w:tc>
          <w:tcPr>
            <w:tcW w:w="779" w:type="dxa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80" w:type="dxa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80" w:type="dxa"/>
          </w:tcPr>
          <w:p w:rsidR="00F64328" w:rsidRPr="00DC4BFC" w:rsidRDefault="00F64328" w:rsidP="00D34DF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80" w:type="dxa"/>
          </w:tcPr>
          <w:p w:rsidR="00F64328" w:rsidRPr="00DC4BFC" w:rsidRDefault="00F64328" w:rsidP="00D34DF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04" w:type="dxa"/>
          </w:tcPr>
          <w:p w:rsidR="00F64328" w:rsidRPr="00DC4BFC" w:rsidRDefault="00F64328" w:rsidP="00D34DF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05" w:type="dxa"/>
          </w:tcPr>
          <w:p w:rsidR="00F64328" w:rsidRPr="00DC4BFC" w:rsidRDefault="00F64328" w:rsidP="00D34DF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0" w:type="dxa"/>
            <w:vMerge w:val="restart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64328" w:rsidRPr="00DC4BFC" w:rsidTr="00447783">
        <w:trPr>
          <w:trHeight w:val="609"/>
        </w:trPr>
        <w:tc>
          <w:tcPr>
            <w:tcW w:w="3936" w:type="dxa"/>
            <w:vMerge/>
          </w:tcPr>
          <w:p w:rsidR="00F64328" w:rsidRPr="00DC4BFC" w:rsidRDefault="00F64328" w:rsidP="00987A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4328" w:rsidRPr="00DC4BFC" w:rsidRDefault="00F64328" w:rsidP="00F6432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9" w:type="dxa"/>
          </w:tcPr>
          <w:p w:rsidR="00F64328" w:rsidRPr="00DC4BFC" w:rsidRDefault="00F64328" w:rsidP="00F6432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80" w:type="dxa"/>
          </w:tcPr>
          <w:p w:rsidR="00F64328" w:rsidRPr="00DC4BFC" w:rsidRDefault="00B044B9" w:rsidP="00F6432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80" w:type="dxa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dxa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4" w:type="dxa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5" w:type="dxa"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F64328" w:rsidRPr="00DC4BFC" w:rsidRDefault="00F64328" w:rsidP="009A6FC8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E658F" w:rsidRPr="00DC4BFC" w:rsidRDefault="00AE658F" w:rsidP="00662069">
      <w:pPr>
        <w:spacing w:before="120" w:after="120" w:line="240" w:lineRule="auto"/>
        <w:jc w:val="center"/>
        <w:rPr>
          <w:rFonts w:cs="Times New Roman"/>
        </w:rPr>
      </w:pPr>
      <w:r w:rsidRPr="00DC4BFC">
        <w:rPr>
          <w:rFonts w:ascii="Times New Roman" w:hAnsi="Times New Roman" w:cs="Times New Roman"/>
          <w:sz w:val="24"/>
          <w:szCs w:val="24"/>
        </w:rPr>
        <w:t xml:space="preserve">ОЦЕНКА ЭФФЕКТИВНОСТИ ПОДПРОГРАММ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E658F" w:rsidRPr="00DC4BFC" w:rsidTr="00647491"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AE658F" w:rsidRPr="00DC4BFC" w:rsidRDefault="00AE658F" w:rsidP="0064749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AE658F" w:rsidRPr="00DC4BFC" w:rsidTr="00647491"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58F" w:rsidRPr="00DC4BFC" w:rsidTr="00647491"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58F" w:rsidRPr="00DC4BFC" w:rsidTr="00647491"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AE658F" w:rsidRPr="00DC4BFC" w:rsidRDefault="00AE658F" w:rsidP="0064749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59C5" w:rsidRPr="00DC4BFC" w:rsidRDefault="008659C5" w:rsidP="00885D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</w:p>
    <w:p w:rsidR="002B1E06" w:rsidRPr="00DC4BFC" w:rsidRDefault="002B1E06" w:rsidP="00885D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 xml:space="preserve">Раздел 8 Система </w:t>
      </w:r>
      <w:proofErr w:type="gramStart"/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контроля за</w:t>
      </w:r>
      <w:proofErr w:type="gramEnd"/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 xml:space="preserve"> реализацией Подпрограммы</w:t>
      </w:r>
    </w:p>
    <w:p w:rsidR="002B1E06" w:rsidRPr="00DC4BFC" w:rsidRDefault="002B1E06" w:rsidP="002B1E06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онтроль за реализацией Подпрограммы осуществляют Местная Администрация и Муниципальный Совет МО </w:t>
      </w:r>
      <w:proofErr w:type="spellStart"/>
      <w:proofErr w:type="gramStart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МО</w:t>
      </w:r>
      <w:proofErr w:type="spellEnd"/>
      <w:proofErr w:type="gramEnd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ладимирский округ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организует ведение отчетности по реализации программных мероприятий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Ежеквартально до 15-го числа месяца, следующего за окончанием квартала, ответственный исполнитель П</w:t>
      </w:r>
      <w:r w:rsidR="00885DF6"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дп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 составляет  отчет о реализации Подп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водный отчет о выполнении Подп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gramEnd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четным.</w:t>
      </w:r>
    </w:p>
    <w:p w:rsidR="002B1E06" w:rsidRPr="00DC4BFC" w:rsidRDefault="002B1E06" w:rsidP="002B1E0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одпрограммы.</w:t>
      </w:r>
    </w:p>
    <w:p w:rsidR="002B1E06" w:rsidRPr="00DC4BFC" w:rsidRDefault="002B1E06" w:rsidP="002B1E0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Конечные результаты Программы формируются в отчёте согласно таблице №5.</w:t>
      </w:r>
    </w:p>
    <w:p w:rsidR="00AE658F" w:rsidRPr="00DC4BFC" w:rsidRDefault="00AE658F" w:rsidP="00885DF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блица №5</w:t>
      </w:r>
    </w:p>
    <w:p w:rsidR="00AE658F" w:rsidRPr="00DC4BFC" w:rsidRDefault="00AE658F" w:rsidP="00AE65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lang w:eastAsia="ar-SA"/>
        </w:rPr>
        <w:t>ОТЧЁТ О ВЫПОЛНЕНИИ МУНИЦИПАЛЬНОЙ ПОДПРОГРАММЫ</w:t>
      </w:r>
    </w:p>
    <w:p w:rsidR="00AE658F" w:rsidRPr="00DC4BFC" w:rsidRDefault="00AE658F" w:rsidP="00AE65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lang w:eastAsia="ar-SA"/>
        </w:rPr>
        <w:t>ЗА_____________________________</w:t>
      </w:r>
    </w:p>
    <w:p w:rsidR="00AE658F" w:rsidRPr="00DC4BFC" w:rsidRDefault="00AE658F" w:rsidP="00AE65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vertAlign w:val="superscript"/>
          <w:lang w:eastAsia="ar-SA"/>
        </w:rPr>
        <w:t>(отчетный период)</w:t>
      </w: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1628"/>
        <w:gridCol w:w="1193"/>
        <w:gridCol w:w="678"/>
        <w:gridCol w:w="666"/>
        <w:gridCol w:w="580"/>
        <w:gridCol w:w="580"/>
        <w:gridCol w:w="580"/>
        <w:gridCol w:w="580"/>
        <w:gridCol w:w="1303"/>
        <w:gridCol w:w="532"/>
        <w:gridCol w:w="645"/>
        <w:gridCol w:w="1048"/>
        <w:gridCol w:w="619"/>
      </w:tblGrid>
      <w:tr w:rsidR="00AE658F" w:rsidRPr="00DC4BFC" w:rsidTr="00647491">
        <w:trPr>
          <w:trHeight w:val="184"/>
        </w:trPr>
        <w:tc>
          <w:tcPr>
            <w:tcW w:w="1659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казатели результативности выполнения Подпрограммы</w:t>
            </w:r>
          </w:p>
        </w:tc>
      </w:tr>
      <w:tr w:rsidR="00AE658F" w:rsidRPr="00DC4BFC" w:rsidTr="00647491">
        <w:trPr>
          <w:trHeight w:val="184"/>
        </w:trPr>
        <w:tc>
          <w:tcPr>
            <w:tcW w:w="1659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gridSpan w:val="2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1042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акт</w:t>
            </w:r>
          </w:p>
        </w:tc>
      </w:tr>
      <w:tr w:rsidR="00AE658F" w:rsidRPr="00DC4BFC" w:rsidTr="00647491">
        <w:trPr>
          <w:trHeight w:val="248"/>
        </w:trPr>
        <w:tc>
          <w:tcPr>
            <w:tcW w:w="1659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67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не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</w:t>
            </w:r>
            <w:proofErr w:type="spellEnd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не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</w:t>
            </w:r>
            <w:proofErr w:type="spellEnd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не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</w:t>
            </w:r>
            <w:proofErr w:type="spellEnd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1313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  <w:vMerge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E658F" w:rsidRPr="00DC4BFC" w:rsidTr="00647491">
        <w:tc>
          <w:tcPr>
            <w:tcW w:w="1659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7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1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35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5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4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3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AE658F" w:rsidRPr="00DC4BFC" w:rsidTr="00647491">
        <w:tc>
          <w:tcPr>
            <w:tcW w:w="10632" w:type="dxa"/>
            <w:gridSpan w:val="13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ь</w:t>
            </w:r>
          </w:p>
        </w:tc>
      </w:tr>
      <w:tr w:rsidR="00AE658F" w:rsidRPr="00DC4BFC" w:rsidTr="00647491">
        <w:tc>
          <w:tcPr>
            <w:tcW w:w="10632" w:type="dxa"/>
            <w:gridSpan w:val="13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ача</w:t>
            </w:r>
          </w:p>
        </w:tc>
      </w:tr>
      <w:tr w:rsidR="00AE658F" w:rsidRPr="00DC4BFC" w:rsidTr="00647491">
        <w:tc>
          <w:tcPr>
            <w:tcW w:w="1659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120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E658F" w:rsidRPr="00DC4BFC" w:rsidTr="00647491">
        <w:tc>
          <w:tcPr>
            <w:tcW w:w="1659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E658F" w:rsidRPr="00DC4BFC" w:rsidTr="00647491">
        <w:tc>
          <w:tcPr>
            <w:tcW w:w="1659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3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</w:tcPr>
          <w:p w:rsidR="00AE658F" w:rsidRPr="00DC4BFC" w:rsidRDefault="00AE658F" w:rsidP="0064749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70596" w:rsidRDefault="00670596" w:rsidP="00A07E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F56" w:rsidRDefault="00136F56" w:rsidP="00A07E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F56" w:rsidRPr="00136F56" w:rsidRDefault="00136F56" w:rsidP="001A57C1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6F5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ремонту обустроенных контейнерных площадок на 2016 год</w:t>
      </w:r>
    </w:p>
    <w:p w:rsidR="00136F56" w:rsidRDefault="00136F56" w:rsidP="00A07E0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2127"/>
        <w:gridCol w:w="1842"/>
        <w:gridCol w:w="1276"/>
      </w:tblGrid>
      <w:tr w:rsidR="00136F56" w:rsidRPr="00136F56" w:rsidTr="00136F56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раска, </w:t>
            </w: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лкий ремонт, </w:t>
            </w: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31-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зъезжая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Достоевского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Джамбула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носова</w:t>
            </w:r>
            <w:proofErr w:type="spell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24(2 двор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67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ломенская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на элементов 37,4 </w:t>
            </w: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ская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оровая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F56" w:rsidRPr="00136F56" w:rsidTr="00136F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56" w:rsidRPr="00136F56" w:rsidRDefault="00136F56" w:rsidP="0013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136F56" w:rsidRPr="00DC4BFC" w:rsidRDefault="00136F56" w:rsidP="00A07E0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36F56" w:rsidRPr="00DC4BFC" w:rsidSect="00653E7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33B77"/>
    <w:rsid w:val="00044BEA"/>
    <w:rsid w:val="000A3818"/>
    <w:rsid w:val="00136F56"/>
    <w:rsid w:val="00150E18"/>
    <w:rsid w:val="001A3417"/>
    <w:rsid w:val="001A57C1"/>
    <w:rsid w:val="00280748"/>
    <w:rsid w:val="002B1E06"/>
    <w:rsid w:val="002B605D"/>
    <w:rsid w:val="002F7397"/>
    <w:rsid w:val="003520D5"/>
    <w:rsid w:val="003961AA"/>
    <w:rsid w:val="00461B5D"/>
    <w:rsid w:val="004670F6"/>
    <w:rsid w:val="004D0DB2"/>
    <w:rsid w:val="00520B78"/>
    <w:rsid w:val="00571AAA"/>
    <w:rsid w:val="006116E4"/>
    <w:rsid w:val="006240FD"/>
    <w:rsid w:val="006508C7"/>
    <w:rsid w:val="00653E78"/>
    <w:rsid w:val="00661BA7"/>
    <w:rsid w:val="00662069"/>
    <w:rsid w:val="00670596"/>
    <w:rsid w:val="00671CA3"/>
    <w:rsid w:val="00676983"/>
    <w:rsid w:val="007D3702"/>
    <w:rsid w:val="00851F83"/>
    <w:rsid w:val="00854213"/>
    <w:rsid w:val="008659C5"/>
    <w:rsid w:val="00885DF6"/>
    <w:rsid w:val="00980850"/>
    <w:rsid w:val="009E1D75"/>
    <w:rsid w:val="00A07E05"/>
    <w:rsid w:val="00AE658F"/>
    <w:rsid w:val="00B044B9"/>
    <w:rsid w:val="00B33B77"/>
    <w:rsid w:val="00B4610A"/>
    <w:rsid w:val="00C60F0A"/>
    <w:rsid w:val="00C91563"/>
    <w:rsid w:val="00D363F5"/>
    <w:rsid w:val="00D51781"/>
    <w:rsid w:val="00DB6933"/>
    <w:rsid w:val="00DC0DAF"/>
    <w:rsid w:val="00DC4BFC"/>
    <w:rsid w:val="00DF4313"/>
    <w:rsid w:val="00E165BF"/>
    <w:rsid w:val="00E47ABC"/>
    <w:rsid w:val="00F44EED"/>
    <w:rsid w:val="00F64328"/>
    <w:rsid w:val="00FC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33B77"/>
  </w:style>
  <w:style w:type="character" w:styleId="a3">
    <w:name w:val="Strong"/>
    <w:qFormat/>
    <w:rsid w:val="00B33B77"/>
    <w:rPr>
      <w:b/>
      <w:bCs/>
    </w:rPr>
  </w:style>
  <w:style w:type="character" w:customStyle="1" w:styleId="apple-converted-space">
    <w:name w:val="apple-converted-space"/>
    <w:rsid w:val="00B33B77"/>
  </w:style>
  <w:style w:type="paragraph" w:customStyle="1" w:styleId="10">
    <w:name w:val="Обычный1"/>
    <w:rsid w:val="00B33B77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B33B77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B33B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B33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9E1D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7">
    <w:name w:val="Маркеры списка"/>
    <w:rsid w:val="00FC59BB"/>
    <w:rPr>
      <w:rFonts w:ascii="OpenSymbol" w:eastAsia="OpenSymbol" w:hAnsi="OpenSymbol" w:cs="OpenSymbol"/>
    </w:rPr>
  </w:style>
  <w:style w:type="paragraph" w:styleId="a8">
    <w:name w:val="Balloon Text"/>
    <w:basedOn w:val="a"/>
    <w:link w:val="a9"/>
    <w:uiPriority w:val="99"/>
    <w:semiHidden/>
    <w:unhideWhenUsed/>
    <w:rsid w:val="0065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B01C-8B2D-4194-BB7F-24AFEBFA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35</cp:revision>
  <cp:lastPrinted>2016-09-02T12:51:00Z</cp:lastPrinted>
  <dcterms:created xsi:type="dcterms:W3CDTF">2015-09-09T07:48:00Z</dcterms:created>
  <dcterms:modified xsi:type="dcterms:W3CDTF">2016-11-21T09:10:00Z</dcterms:modified>
</cp:coreProperties>
</file>